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7398C7" w:rsidR="0031261D" w:rsidRPr="00466028" w:rsidRDefault="00631E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, 2023 - May 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44A7F0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BBCD8C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F8D1E0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B21BE1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842083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D08F69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7BDB89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985589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D82944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FB2302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7DB50A7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479836" w:rsidR="00500DEF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6C9B43" w:rsidR="00466028" w:rsidRPr="00466028" w:rsidRDefault="00631E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A761325" w:rsidR="00500DEF" w:rsidRPr="00466028" w:rsidRDefault="00631E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1E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31E4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May 1 to May 7, 2023</dc:subject>
  <dc:creator>General Blue Corporation</dc:creator>
  <keywords>Week 18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